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4F88" w14:textId="168C5118" w:rsidR="00FB2DC3" w:rsidRDefault="00FB2DC3" w:rsidP="00C9507D">
      <w:pPr>
        <w:pStyle w:val="Default"/>
        <w:spacing w:line="276" w:lineRule="auto"/>
        <w:rPr>
          <w:rFonts w:asciiTheme="minorHAnsi" w:hAnsiTheme="minorHAnsi" w:cstheme="minorHAnsi"/>
          <w:b/>
          <w:color w:val="559BBE"/>
          <w:sz w:val="48"/>
          <w:szCs w:val="48"/>
        </w:rPr>
      </w:pPr>
      <w:r w:rsidRPr="007F2CB2">
        <w:rPr>
          <w:noProof/>
        </w:rPr>
        <w:drawing>
          <wp:anchor distT="0" distB="0" distL="114300" distR="114300" simplePos="0" relativeHeight="251659264" behindDoc="0" locked="0" layoutInCell="1" allowOverlap="1" wp14:anchorId="0B27815B" wp14:editId="18691A7D">
            <wp:simplePos x="0" y="0"/>
            <wp:positionH relativeFrom="column">
              <wp:posOffset>32912</wp:posOffset>
            </wp:positionH>
            <wp:positionV relativeFrom="page">
              <wp:posOffset>901065</wp:posOffset>
            </wp:positionV>
            <wp:extent cx="2425942" cy="3450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cy University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42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BDFD4" w14:textId="581C9D6F" w:rsidR="00FB2DC3" w:rsidRDefault="00FB2DC3" w:rsidP="00C9507D">
      <w:pPr>
        <w:pStyle w:val="Default"/>
        <w:spacing w:line="276" w:lineRule="auto"/>
        <w:rPr>
          <w:rFonts w:asciiTheme="minorHAnsi" w:hAnsiTheme="minorHAnsi" w:cstheme="minorHAnsi"/>
          <w:b/>
          <w:color w:val="559BBE"/>
          <w:szCs w:val="48"/>
        </w:rPr>
      </w:pPr>
    </w:p>
    <w:p w14:paraId="5CD09FB0" w14:textId="77777777" w:rsidR="00FB2DC3" w:rsidRPr="00FB2DC3" w:rsidRDefault="00FB2DC3" w:rsidP="00C9507D">
      <w:pPr>
        <w:pStyle w:val="Default"/>
        <w:spacing w:line="276" w:lineRule="auto"/>
        <w:rPr>
          <w:rFonts w:asciiTheme="minorHAnsi" w:hAnsiTheme="minorHAnsi" w:cstheme="minorHAnsi"/>
          <w:b/>
          <w:color w:val="559BBE"/>
          <w:szCs w:val="48"/>
        </w:rPr>
      </w:pPr>
    </w:p>
    <w:p w14:paraId="16A24604" w14:textId="7AAF165B" w:rsidR="001460C3" w:rsidRPr="001460C3" w:rsidRDefault="001460C3" w:rsidP="001460C3">
      <w:pPr>
        <w:spacing w:line="276" w:lineRule="auto"/>
        <w:rPr>
          <w:rFonts w:asciiTheme="minorHAnsi" w:hAnsiTheme="minorHAnsi" w:cstheme="minorHAnsi"/>
          <w:b/>
          <w:color w:val="559BBE"/>
          <w:sz w:val="52"/>
          <w:szCs w:val="48"/>
        </w:rPr>
      </w:pPr>
      <w:r w:rsidRPr="001460C3">
        <w:rPr>
          <w:rFonts w:asciiTheme="minorHAnsi" w:hAnsiTheme="minorHAnsi" w:cstheme="minorHAnsi"/>
          <w:b/>
          <w:color w:val="559BBE"/>
          <w:sz w:val="52"/>
          <w:szCs w:val="48"/>
        </w:rPr>
        <w:t xml:space="preserve">Logging into </w:t>
      </w:r>
      <w:proofErr w:type="spellStart"/>
      <w:r w:rsidRPr="001460C3">
        <w:rPr>
          <w:rFonts w:asciiTheme="minorHAnsi" w:hAnsiTheme="minorHAnsi" w:cstheme="minorHAnsi"/>
          <w:b/>
          <w:color w:val="559BBE"/>
          <w:sz w:val="52"/>
          <w:szCs w:val="48"/>
        </w:rPr>
        <w:t>MyEducation</w:t>
      </w:r>
      <w:proofErr w:type="spellEnd"/>
    </w:p>
    <w:p w14:paraId="4608F87B" w14:textId="4F820610" w:rsidR="001460C3" w:rsidRDefault="001460C3" w:rsidP="001460C3">
      <w:pPr>
        <w:spacing w:line="276" w:lineRule="auto"/>
        <w:rPr>
          <w:rFonts w:asciiTheme="minorHAnsi" w:eastAsia="Times New Roman" w:hAnsiTheme="minorHAnsi"/>
          <w:noProof/>
          <w:sz w:val="22"/>
        </w:rPr>
      </w:pPr>
    </w:p>
    <w:p w14:paraId="1E2FC604" w14:textId="3F4C95E6" w:rsidR="000724F2" w:rsidRPr="004714B9" w:rsidRDefault="000724F2" w:rsidP="004714B9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4714B9">
        <w:rPr>
          <w:rFonts w:asciiTheme="minorHAnsi" w:eastAsia="Times New Roman" w:hAnsiTheme="minorHAnsi"/>
          <w:noProof/>
          <w:sz w:val="28"/>
          <w:szCs w:val="28"/>
        </w:rPr>
        <w:t>Access</w:t>
      </w:r>
      <w:r w:rsidR="001460C3" w:rsidRPr="004714B9">
        <w:rPr>
          <w:rFonts w:asciiTheme="minorHAnsi" w:eastAsia="Times New Roman" w:hAnsiTheme="minorHAnsi"/>
          <w:noProof/>
          <w:sz w:val="28"/>
          <w:szCs w:val="28"/>
        </w:rPr>
        <w:t xml:space="preserve"> MyEducation </w:t>
      </w:r>
      <w:r w:rsidR="001460C3" w:rsidRPr="004714B9">
        <w:rPr>
          <w:rFonts w:asciiTheme="minorHAnsi" w:eastAsia="Times New Roman" w:hAnsiTheme="minorHAnsi"/>
          <w:b/>
          <w:bCs/>
          <w:noProof/>
          <w:sz w:val="28"/>
          <w:szCs w:val="28"/>
        </w:rPr>
        <w:t>directly</w:t>
      </w:r>
      <w:r w:rsidR="001460C3" w:rsidRPr="004714B9">
        <w:rPr>
          <w:rFonts w:asciiTheme="minorHAnsi" w:eastAsia="Times New Roman" w:hAnsiTheme="minorHAnsi"/>
          <w:noProof/>
          <w:sz w:val="28"/>
          <w:szCs w:val="28"/>
        </w:rPr>
        <w:t xml:space="preserve"> by going to</w:t>
      </w:r>
      <w:r w:rsidRPr="004714B9">
        <w:rPr>
          <w:rFonts w:asciiTheme="minorHAnsi" w:eastAsia="Times New Roman" w:hAnsiTheme="minorHAnsi"/>
          <w:noProof/>
          <w:sz w:val="28"/>
          <w:szCs w:val="28"/>
        </w:rPr>
        <w:t>:</w:t>
      </w:r>
      <w:hyperlink r:id="rId12" w:history="1">
        <w:r w:rsidRPr="004714B9">
          <w:rPr>
            <w:rStyle w:val="Hyperlink"/>
            <w:rFonts w:asciiTheme="minorHAnsi" w:eastAsia="Times New Roman" w:hAnsiTheme="minorHAnsi"/>
            <w:noProof/>
            <w:sz w:val="28"/>
            <w:szCs w:val="28"/>
          </w:rPr>
          <w:t>https://www.healthstream.com/HLC/Mercy</w:t>
        </w:r>
      </w:hyperlink>
      <w:r w:rsidR="001460C3" w:rsidRPr="004714B9">
        <w:rPr>
          <w:rFonts w:asciiTheme="minorHAnsi" w:eastAsia="Times New Roman" w:hAnsiTheme="minorHAnsi"/>
          <w:noProof/>
          <w:sz w:val="28"/>
          <w:szCs w:val="28"/>
        </w:rPr>
        <w:t xml:space="preserve">   </w:t>
      </w:r>
    </w:p>
    <w:p w14:paraId="11D566F0" w14:textId="16FC5DC0" w:rsidR="001460C3" w:rsidRPr="004714B9" w:rsidRDefault="001460C3" w:rsidP="004714B9">
      <w:pPr>
        <w:pStyle w:val="ListParagraph"/>
        <w:numPr>
          <w:ilvl w:val="0"/>
          <w:numId w:val="39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Enter your Mercy user ID </w:t>
      </w:r>
      <w:r w:rsidR="004714B9" w:rsidRPr="004714B9">
        <w:rPr>
          <w:rFonts w:asciiTheme="minorHAnsi" w:eastAsia="Times New Roman" w:hAnsiTheme="minorHAnsi"/>
          <w:noProof/>
          <w:sz w:val="28"/>
          <w:szCs w:val="28"/>
        </w:rPr>
        <w:t xml:space="preserve">obtained from your leader </w:t>
      </w:r>
      <w:r w:rsidRPr="004714B9">
        <w:rPr>
          <w:rFonts w:asciiTheme="minorHAnsi" w:eastAsia="Times New Roman" w:hAnsiTheme="minorHAnsi"/>
          <w:noProof/>
          <w:sz w:val="28"/>
          <w:szCs w:val="28"/>
        </w:rPr>
        <w:t>in</w:t>
      </w:r>
      <w:r w:rsidR="004714B9" w:rsidRPr="004714B9">
        <w:rPr>
          <w:rFonts w:asciiTheme="minorHAnsi" w:eastAsia="Times New Roman" w:hAnsiTheme="minorHAnsi"/>
          <w:noProof/>
          <w:sz w:val="28"/>
          <w:szCs w:val="28"/>
        </w:rPr>
        <w:t>to</w:t>
      </w: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 the User ID box</w:t>
      </w:r>
    </w:p>
    <w:p w14:paraId="644760CE" w14:textId="0601B466" w:rsidR="000724F2" w:rsidRDefault="000724F2" w:rsidP="000724F2">
      <w:pPr>
        <w:spacing w:line="276" w:lineRule="auto"/>
        <w:jc w:val="center"/>
        <w:rPr>
          <w:rFonts w:asciiTheme="minorHAnsi" w:eastAsia="Times New Roman" w:hAnsiTheme="minorHAnsi"/>
          <w:noProof/>
          <w:sz w:val="28"/>
          <w:szCs w:val="28"/>
        </w:rPr>
      </w:pPr>
      <w:r w:rsidRPr="000724F2">
        <w:rPr>
          <w:noProof/>
        </w:rPr>
        <w:drawing>
          <wp:inline distT="0" distB="0" distL="0" distR="0" wp14:anchorId="0A725C0A" wp14:editId="49BD3535">
            <wp:extent cx="1743075" cy="1680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0753" cy="16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241" w14:textId="77777777" w:rsidR="000724F2" w:rsidRPr="001460C3" w:rsidRDefault="000724F2" w:rsidP="001460C3">
      <w:p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</w:p>
    <w:p w14:paraId="42DAD177" w14:textId="66A03AC7" w:rsidR="001460C3" w:rsidRPr="004714B9" w:rsidRDefault="001460C3" w:rsidP="004714B9">
      <w:pPr>
        <w:pStyle w:val="ListParagraph"/>
        <w:numPr>
          <w:ilvl w:val="0"/>
          <w:numId w:val="40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For first time log-in, enter “Password1” in password box.  </w:t>
      </w:r>
      <w:r w:rsidRPr="004714B9">
        <w:rPr>
          <w:rFonts w:asciiTheme="minorHAnsi" w:eastAsia="Times New Roman" w:hAnsiTheme="minorHAnsi"/>
          <w:b/>
          <w:bCs/>
          <w:noProof/>
          <w:sz w:val="28"/>
          <w:szCs w:val="28"/>
        </w:rPr>
        <w:t>This is case sensitive</w:t>
      </w: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 </w:t>
      </w:r>
    </w:p>
    <w:p w14:paraId="0ABEFE99" w14:textId="4EF810A7" w:rsidR="001460C3" w:rsidRPr="004714B9" w:rsidRDefault="001460C3" w:rsidP="004714B9">
      <w:pPr>
        <w:pStyle w:val="ListParagraph"/>
        <w:numPr>
          <w:ilvl w:val="0"/>
          <w:numId w:val="40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You will be prompted to change the password and create a new one.  </w:t>
      </w:r>
    </w:p>
    <w:p w14:paraId="7D7A75A0" w14:textId="77777777" w:rsidR="001460C3" w:rsidRPr="004714B9" w:rsidRDefault="001460C3" w:rsidP="004714B9">
      <w:pPr>
        <w:pStyle w:val="ListParagraph"/>
        <w:numPr>
          <w:ilvl w:val="0"/>
          <w:numId w:val="40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Your new password must contain: </w:t>
      </w:r>
    </w:p>
    <w:p w14:paraId="2B3F8D4E" w14:textId="3ECC56E7" w:rsidR="001460C3" w:rsidRPr="001460C3" w:rsidRDefault="001460C3" w:rsidP="001460C3">
      <w:pPr>
        <w:pStyle w:val="ListParagraph"/>
        <w:numPr>
          <w:ilvl w:val="1"/>
          <w:numId w:val="38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1460C3">
        <w:rPr>
          <w:rFonts w:asciiTheme="minorHAnsi" w:eastAsia="Times New Roman" w:hAnsiTheme="minorHAnsi"/>
          <w:noProof/>
          <w:sz w:val="28"/>
          <w:szCs w:val="28"/>
        </w:rPr>
        <w:t>at least six characters</w:t>
      </w:r>
    </w:p>
    <w:p w14:paraId="26C6B192" w14:textId="689D8C52" w:rsidR="001460C3" w:rsidRPr="001460C3" w:rsidRDefault="001460C3" w:rsidP="001460C3">
      <w:pPr>
        <w:pStyle w:val="ListParagraph"/>
        <w:numPr>
          <w:ilvl w:val="1"/>
          <w:numId w:val="38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1460C3">
        <w:rPr>
          <w:rFonts w:asciiTheme="minorHAnsi" w:eastAsia="Times New Roman" w:hAnsiTheme="minorHAnsi"/>
          <w:noProof/>
          <w:sz w:val="28"/>
          <w:szCs w:val="28"/>
        </w:rPr>
        <w:t>one upper case letter and one lowercase letter</w:t>
      </w:r>
    </w:p>
    <w:p w14:paraId="4D0BE504" w14:textId="77777777" w:rsidR="004714B9" w:rsidRDefault="001460C3" w:rsidP="001460C3">
      <w:pPr>
        <w:pStyle w:val="ListParagraph"/>
        <w:numPr>
          <w:ilvl w:val="1"/>
          <w:numId w:val="38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r w:rsidRPr="001460C3">
        <w:rPr>
          <w:rFonts w:asciiTheme="minorHAnsi" w:eastAsia="Times New Roman" w:hAnsiTheme="minorHAnsi"/>
          <w:noProof/>
          <w:sz w:val="28"/>
          <w:szCs w:val="28"/>
        </w:rPr>
        <w:t xml:space="preserve">one number </w:t>
      </w:r>
    </w:p>
    <w:p w14:paraId="7BC5F628" w14:textId="69ADD687" w:rsidR="001460C3" w:rsidRPr="004714B9" w:rsidRDefault="001460C3" w:rsidP="004714B9">
      <w:pPr>
        <w:pStyle w:val="ListParagraph"/>
        <w:numPr>
          <w:ilvl w:val="0"/>
          <w:numId w:val="38"/>
        </w:numPr>
        <w:spacing w:line="276" w:lineRule="auto"/>
        <w:ind w:left="720"/>
        <w:rPr>
          <w:rFonts w:asciiTheme="minorHAnsi" w:eastAsia="Times New Roman" w:hAnsiTheme="minorHAnsi"/>
          <w:noProof/>
          <w:sz w:val="28"/>
          <w:szCs w:val="28"/>
        </w:rPr>
      </w:pPr>
      <w:r w:rsidRPr="004714B9">
        <w:rPr>
          <w:rFonts w:asciiTheme="minorHAnsi" w:eastAsia="Times New Roman" w:hAnsiTheme="minorHAnsi"/>
          <w:noProof/>
          <w:sz w:val="28"/>
          <w:szCs w:val="28"/>
        </w:rPr>
        <w:t>Log in with using your newly created password</w:t>
      </w:r>
    </w:p>
    <w:p w14:paraId="2205E530" w14:textId="77777777" w:rsidR="001460C3" w:rsidRPr="001460C3" w:rsidRDefault="001460C3" w:rsidP="001460C3">
      <w:p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</w:p>
    <w:p w14:paraId="53FBA0C3" w14:textId="2808827F" w:rsidR="001460C3" w:rsidRPr="004714B9" w:rsidRDefault="001460C3" w:rsidP="004714B9">
      <w:pPr>
        <w:pStyle w:val="ListParagraph"/>
        <w:numPr>
          <w:ilvl w:val="0"/>
          <w:numId w:val="41"/>
        </w:num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  <w:bookmarkStart w:id="0" w:name="_GoBack"/>
      <w:bookmarkEnd w:id="0"/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Complete assignments listed on your “To Do List” page.  All assignments must be completed </w:t>
      </w:r>
      <w:r w:rsidR="000724F2" w:rsidRPr="004714B9">
        <w:rPr>
          <w:rFonts w:asciiTheme="minorHAnsi" w:eastAsia="Times New Roman" w:hAnsiTheme="minorHAnsi"/>
          <w:noProof/>
          <w:sz w:val="28"/>
          <w:szCs w:val="28"/>
        </w:rPr>
        <w:t>by the “Due Date”</w:t>
      </w:r>
      <w:r w:rsidRPr="004714B9">
        <w:rPr>
          <w:rFonts w:asciiTheme="minorHAnsi" w:eastAsia="Times New Roman" w:hAnsiTheme="minorHAnsi"/>
          <w:noProof/>
          <w:sz w:val="28"/>
          <w:szCs w:val="28"/>
        </w:rPr>
        <w:t xml:space="preserve">.  </w:t>
      </w:r>
    </w:p>
    <w:p w14:paraId="4DB50FEB" w14:textId="77777777" w:rsidR="001460C3" w:rsidRPr="001460C3" w:rsidRDefault="001460C3" w:rsidP="001460C3">
      <w:pPr>
        <w:spacing w:line="276" w:lineRule="auto"/>
        <w:rPr>
          <w:rFonts w:asciiTheme="minorHAnsi" w:eastAsia="Times New Roman" w:hAnsiTheme="minorHAnsi"/>
          <w:noProof/>
          <w:sz w:val="28"/>
          <w:szCs w:val="28"/>
        </w:rPr>
      </w:pPr>
    </w:p>
    <w:p w14:paraId="79D5F453" w14:textId="77533214" w:rsidR="00D5037F" w:rsidRPr="009C2240" w:rsidRDefault="001460C3" w:rsidP="001460C3">
      <w:pPr>
        <w:spacing w:line="276" w:lineRule="auto"/>
        <w:rPr>
          <w:rFonts w:asciiTheme="minorHAnsi" w:eastAsia="Times New Roman" w:hAnsiTheme="minorHAnsi"/>
          <w:b/>
          <w:bCs/>
          <w:noProof/>
          <w:sz w:val="32"/>
          <w:szCs w:val="32"/>
        </w:rPr>
      </w:pPr>
      <w:r w:rsidRPr="009C2240">
        <w:rPr>
          <w:rFonts w:asciiTheme="minorHAnsi" w:eastAsia="Times New Roman" w:hAnsiTheme="minorHAnsi"/>
          <w:b/>
          <w:bCs/>
          <w:noProof/>
          <w:sz w:val="32"/>
          <w:szCs w:val="32"/>
        </w:rPr>
        <w:t>Mercy does not require a hard copy of any completion certificates.</w:t>
      </w:r>
    </w:p>
    <w:p w14:paraId="0C284467" w14:textId="171B8A10" w:rsidR="007F2CB2" w:rsidRPr="00FB2DC3" w:rsidRDefault="007F2CB2">
      <w:pPr>
        <w:rPr>
          <w:rFonts w:asciiTheme="minorHAnsi" w:eastAsia="Times New Roman" w:hAnsiTheme="minorHAnsi"/>
          <w:noProof/>
          <w:szCs w:val="24"/>
        </w:rPr>
      </w:pPr>
    </w:p>
    <w:sectPr w:rsidR="007F2CB2" w:rsidRPr="00FB2DC3" w:rsidSect="00FB2DC3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C075" w14:textId="77777777" w:rsidR="001F4139" w:rsidRDefault="001F4139" w:rsidP="006D6C9D">
      <w:r>
        <w:separator/>
      </w:r>
    </w:p>
  </w:endnote>
  <w:endnote w:type="continuationSeparator" w:id="0">
    <w:p w14:paraId="7E00173D" w14:textId="77777777" w:rsidR="001F4139" w:rsidRDefault="001F4139" w:rsidP="006D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Calibri"/>
    <w:charset w:val="00"/>
    <w:family w:val="auto"/>
    <w:pitch w:val="variable"/>
    <w:sig w:usb0="8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C445" w14:textId="1B1C2B12" w:rsidR="007F2CB2" w:rsidRPr="007F2CB2" w:rsidRDefault="007F2CB2" w:rsidP="007F2CB2">
    <w:pPr>
      <w:pStyle w:val="Footer"/>
      <w:jc w:val="right"/>
      <w:rPr>
        <w:rFonts w:asciiTheme="minorHAnsi" w:hAnsiTheme="minorHAnsi"/>
        <w:color w:val="212121"/>
        <w:sz w:val="18"/>
        <w:szCs w:val="18"/>
      </w:rPr>
    </w:pPr>
    <w:r w:rsidRPr="007F2CB2">
      <w:rPr>
        <w:noProof/>
      </w:rPr>
      <w:drawing>
        <wp:anchor distT="0" distB="0" distL="114300" distR="114300" simplePos="0" relativeHeight="251664384" behindDoc="1" locked="0" layoutInCell="1" allowOverlap="1" wp14:anchorId="0C01E4DD" wp14:editId="3FB5BC51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607203" cy="228600"/>
          <wp:effectExtent l="0" t="0" r="571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03" cy="228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F2CB2">
      <w:rPr>
        <w:rFonts w:asciiTheme="minorHAnsi" w:hAnsiTheme="minorHAnsi"/>
        <w:color w:val="000000" w:themeColor="text1"/>
        <w:sz w:val="18"/>
        <w:szCs w:val="18"/>
      </w:rPr>
      <w:t xml:space="preserve">&lt;Document Title&gt;     </w:t>
    </w:r>
    <w:r w:rsidRPr="007F2CB2">
      <w:rPr>
        <w:rFonts w:asciiTheme="minorHAnsi" w:hAnsiTheme="minorHAnsi"/>
        <w:color w:val="929292"/>
        <w:sz w:val="18"/>
        <w:szCs w:val="18"/>
      </w:rPr>
      <w:t xml:space="preserve">| </w:t>
    </w:r>
    <w:r w:rsidRPr="007F2CB2">
      <w:rPr>
        <w:rFonts w:asciiTheme="minorHAnsi" w:hAnsiTheme="minorHAnsi"/>
        <w:color w:val="000000" w:themeColor="text1"/>
        <w:sz w:val="18"/>
        <w:szCs w:val="18"/>
      </w:rPr>
      <w:t xml:space="preserve">    </w:t>
    </w:r>
    <w:r w:rsidRPr="007F2CB2">
      <w:rPr>
        <w:rStyle w:val="PageNumber"/>
        <w:rFonts w:asciiTheme="minorHAnsi" w:hAnsiTheme="minorHAnsi"/>
        <w:color w:val="212121"/>
        <w:sz w:val="18"/>
        <w:szCs w:val="18"/>
      </w:rPr>
      <w:t xml:space="preserve"> </w:t>
    </w:r>
    <w:sdt>
      <w:sdtPr>
        <w:rPr>
          <w:rStyle w:val="PageNumber"/>
          <w:rFonts w:asciiTheme="minorHAnsi" w:hAnsiTheme="minorHAnsi"/>
          <w:color w:val="212121"/>
          <w:sz w:val="18"/>
          <w:szCs w:val="18"/>
        </w:rPr>
        <w:id w:val="14078480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fldChar w:fldCharType="begin"/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instrText xml:space="preserve"> PAGE </w:instrText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fldChar w:fldCharType="separate"/>
        </w:r>
        <w:r>
          <w:rPr>
            <w:rStyle w:val="PageNumber"/>
            <w:rFonts w:asciiTheme="minorHAnsi" w:hAnsiTheme="minorHAnsi"/>
            <w:color w:val="212121"/>
            <w:sz w:val="18"/>
            <w:szCs w:val="18"/>
          </w:rPr>
          <w:t>1</w:t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49D0" w14:textId="15B78544" w:rsidR="007F2CB2" w:rsidRPr="007F2CB2" w:rsidRDefault="007F2CB2" w:rsidP="00FB2DC3">
    <w:pPr>
      <w:pStyle w:val="Footer"/>
      <w:jc w:val="right"/>
      <w:rPr>
        <w:rFonts w:asciiTheme="minorHAnsi" w:hAnsiTheme="minorHAnsi"/>
        <w:color w:val="212121"/>
        <w:sz w:val="18"/>
        <w:szCs w:val="18"/>
      </w:rPr>
    </w:pPr>
    <w:r w:rsidRPr="007F2CB2">
      <w:rPr>
        <w:noProof/>
      </w:rPr>
      <w:drawing>
        <wp:anchor distT="0" distB="0" distL="114300" distR="114300" simplePos="0" relativeHeight="251662336" behindDoc="1" locked="0" layoutInCell="1" allowOverlap="1" wp14:anchorId="13166AC9" wp14:editId="70E9D5FD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607203" cy="228600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rcy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203" cy="228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Style w:val="PageNumber"/>
          <w:rFonts w:asciiTheme="minorHAnsi" w:hAnsiTheme="minorHAnsi"/>
          <w:color w:val="212121"/>
          <w:sz w:val="18"/>
          <w:szCs w:val="18"/>
        </w:rPr>
        <w:id w:val="107431409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fldChar w:fldCharType="begin"/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instrText xml:space="preserve"> PAGE </w:instrText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fldChar w:fldCharType="separate"/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t>1</w:t>
        </w:r>
        <w:r w:rsidRPr="007F2CB2">
          <w:rPr>
            <w:rStyle w:val="PageNumber"/>
            <w:rFonts w:asciiTheme="minorHAnsi" w:hAnsiTheme="minorHAnsi"/>
            <w:color w:val="212121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91B3" w14:textId="77777777" w:rsidR="001F4139" w:rsidRDefault="001F4139" w:rsidP="006D6C9D">
      <w:r>
        <w:separator/>
      </w:r>
    </w:p>
  </w:footnote>
  <w:footnote w:type="continuationSeparator" w:id="0">
    <w:p w14:paraId="63C7A041" w14:textId="77777777" w:rsidR="001F4139" w:rsidRDefault="001F4139" w:rsidP="006D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07AA" w14:textId="0E28F6EC" w:rsidR="007F2CB2" w:rsidRDefault="007F2CB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207D7B" wp14:editId="556328AF">
          <wp:simplePos x="0" y="0"/>
          <wp:positionH relativeFrom="page">
            <wp:posOffset>0</wp:posOffset>
          </wp:positionH>
          <wp:positionV relativeFrom="page">
            <wp:posOffset>1414145</wp:posOffset>
          </wp:positionV>
          <wp:extent cx="6679198" cy="8643668"/>
          <wp:effectExtent l="0" t="0" r="127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rcy-University-page-border-knot-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198" cy="864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4E7"/>
    <w:multiLevelType w:val="hybridMultilevel"/>
    <w:tmpl w:val="107C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FF4"/>
    <w:multiLevelType w:val="hybridMultilevel"/>
    <w:tmpl w:val="62E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880"/>
    <w:multiLevelType w:val="hybridMultilevel"/>
    <w:tmpl w:val="6DFC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CA3"/>
    <w:multiLevelType w:val="hybridMultilevel"/>
    <w:tmpl w:val="AA36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461"/>
    <w:multiLevelType w:val="hybridMultilevel"/>
    <w:tmpl w:val="A2B0E97A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F1C"/>
    <w:multiLevelType w:val="hybridMultilevel"/>
    <w:tmpl w:val="39A2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BD"/>
    <w:multiLevelType w:val="hybridMultilevel"/>
    <w:tmpl w:val="E0165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134F2"/>
    <w:multiLevelType w:val="hybridMultilevel"/>
    <w:tmpl w:val="A5F4F0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1574506"/>
    <w:multiLevelType w:val="hybridMultilevel"/>
    <w:tmpl w:val="383A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85640"/>
    <w:multiLevelType w:val="hybridMultilevel"/>
    <w:tmpl w:val="B54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5FC"/>
    <w:multiLevelType w:val="hybridMultilevel"/>
    <w:tmpl w:val="22E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548D"/>
    <w:multiLevelType w:val="hybridMultilevel"/>
    <w:tmpl w:val="F7E2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924AC"/>
    <w:multiLevelType w:val="hybridMultilevel"/>
    <w:tmpl w:val="19AAEF6E"/>
    <w:lvl w:ilvl="0" w:tplc="F97497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B77E6"/>
    <w:multiLevelType w:val="hybridMultilevel"/>
    <w:tmpl w:val="4E6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7D11"/>
    <w:multiLevelType w:val="hybridMultilevel"/>
    <w:tmpl w:val="9FD89D64"/>
    <w:lvl w:ilvl="0" w:tplc="854A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0C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A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4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A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6F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D2F7E"/>
    <w:multiLevelType w:val="hybridMultilevel"/>
    <w:tmpl w:val="5280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6AD"/>
    <w:multiLevelType w:val="hybridMultilevel"/>
    <w:tmpl w:val="AD1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00CEB"/>
    <w:multiLevelType w:val="hybridMultilevel"/>
    <w:tmpl w:val="D54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5681"/>
    <w:multiLevelType w:val="hybridMultilevel"/>
    <w:tmpl w:val="C14CF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346CF"/>
    <w:multiLevelType w:val="hybridMultilevel"/>
    <w:tmpl w:val="66BEE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915F1"/>
    <w:multiLevelType w:val="hybridMultilevel"/>
    <w:tmpl w:val="F926D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67333"/>
    <w:multiLevelType w:val="hybridMultilevel"/>
    <w:tmpl w:val="9CB2D398"/>
    <w:lvl w:ilvl="0" w:tplc="094860E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E1BBA"/>
    <w:multiLevelType w:val="hybridMultilevel"/>
    <w:tmpl w:val="3AF8C44E"/>
    <w:lvl w:ilvl="0" w:tplc="656437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E1308"/>
    <w:multiLevelType w:val="hybridMultilevel"/>
    <w:tmpl w:val="C1C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7037F"/>
    <w:multiLevelType w:val="hybridMultilevel"/>
    <w:tmpl w:val="AA2C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96B1F"/>
    <w:multiLevelType w:val="hybridMultilevel"/>
    <w:tmpl w:val="BA54D270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F405D02"/>
    <w:multiLevelType w:val="hybridMultilevel"/>
    <w:tmpl w:val="B344E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3404"/>
    <w:multiLevelType w:val="hybridMultilevel"/>
    <w:tmpl w:val="5FE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157C"/>
    <w:multiLevelType w:val="hybridMultilevel"/>
    <w:tmpl w:val="C71CF504"/>
    <w:lvl w:ilvl="0" w:tplc="47EC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E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C9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44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6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42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8262A9"/>
    <w:multiLevelType w:val="hybridMultilevel"/>
    <w:tmpl w:val="1074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86D9C"/>
    <w:multiLevelType w:val="hybridMultilevel"/>
    <w:tmpl w:val="EBCEE2DC"/>
    <w:lvl w:ilvl="0" w:tplc="3D0A3C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D150262"/>
    <w:multiLevelType w:val="hybridMultilevel"/>
    <w:tmpl w:val="3D70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15C7"/>
    <w:multiLevelType w:val="hybridMultilevel"/>
    <w:tmpl w:val="744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34F0E"/>
    <w:multiLevelType w:val="hybridMultilevel"/>
    <w:tmpl w:val="19B6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14A9E"/>
    <w:multiLevelType w:val="hybridMultilevel"/>
    <w:tmpl w:val="A46443BC"/>
    <w:lvl w:ilvl="0" w:tplc="8988C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25539"/>
    <w:multiLevelType w:val="hybridMultilevel"/>
    <w:tmpl w:val="379A7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660D2"/>
    <w:multiLevelType w:val="hybridMultilevel"/>
    <w:tmpl w:val="51708BD4"/>
    <w:lvl w:ilvl="0" w:tplc="AD36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6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C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E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8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4F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EB4B0A"/>
    <w:multiLevelType w:val="hybridMultilevel"/>
    <w:tmpl w:val="02689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8"/>
  </w:num>
  <w:num w:numId="4">
    <w:abstractNumId w:val="1"/>
  </w:num>
  <w:num w:numId="5">
    <w:abstractNumId w:val="23"/>
  </w:num>
  <w:num w:numId="6">
    <w:abstractNumId w:val="3"/>
  </w:num>
  <w:num w:numId="7">
    <w:abstractNumId w:val="32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30"/>
  </w:num>
  <w:num w:numId="13">
    <w:abstractNumId w:val="12"/>
  </w:num>
  <w:num w:numId="14">
    <w:abstractNumId w:val="15"/>
  </w:num>
  <w:num w:numId="15">
    <w:abstractNumId w:val="5"/>
  </w:num>
  <w:num w:numId="16">
    <w:abstractNumId w:val="22"/>
  </w:num>
  <w:num w:numId="17">
    <w:abstractNumId w:val="25"/>
  </w:num>
  <w:num w:numId="18">
    <w:abstractNumId w:val="4"/>
  </w:num>
  <w:num w:numId="19">
    <w:abstractNumId w:val="33"/>
  </w:num>
  <w:num w:numId="20">
    <w:abstractNumId w:val="14"/>
  </w:num>
  <w:num w:numId="21">
    <w:abstractNumId w:val="36"/>
  </w:num>
  <w:num w:numId="22">
    <w:abstractNumId w:val="6"/>
  </w:num>
  <w:num w:numId="23">
    <w:abstractNumId w:val="28"/>
  </w:num>
  <w:num w:numId="24">
    <w:abstractNumId w:val="34"/>
  </w:num>
  <w:num w:numId="25">
    <w:abstractNumId w:val="27"/>
  </w:num>
  <w:num w:numId="26">
    <w:abstractNumId w:val="10"/>
  </w:num>
  <w:num w:numId="27">
    <w:abstractNumId w:val="7"/>
  </w:num>
  <w:num w:numId="28">
    <w:abstractNumId w:val="0"/>
  </w:num>
  <w:num w:numId="29">
    <w:abstractNumId w:val="2"/>
  </w:num>
  <w:num w:numId="30">
    <w:abstractNumId w:val="37"/>
  </w:num>
  <w:num w:numId="31">
    <w:abstractNumId w:val="35"/>
  </w:num>
  <w:num w:numId="32">
    <w:abstractNumId w:val="18"/>
  </w:num>
  <w:num w:numId="33">
    <w:abstractNumId w:val="19"/>
  </w:num>
  <w:num w:numId="34">
    <w:abstractNumId w:val="24"/>
  </w:num>
  <w:num w:numId="35">
    <w:abstractNumId w:val="20"/>
  </w:num>
  <w:num w:numId="36">
    <w:abstractNumId w:val="11"/>
  </w:num>
  <w:num w:numId="37">
    <w:abstractNumId w:val="26"/>
  </w:num>
  <w:num w:numId="38">
    <w:abstractNumId w:val="21"/>
  </w:num>
  <w:num w:numId="39">
    <w:abstractNumId w:val="17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F1"/>
    <w:rsid w:val="00011933"/>
    <w:rsid w:val="000149A6"/>
    <w:rsid w:val="000160F2"/>
    <w:rsid w:val="000165F3"/>
    <w:rsid w:val="00020C23"/>
    <w:rsid w:val="00023ABB"/>
    <w:rsid w:val="000252A9"/>
    <w:rsid w:val="00031D8E"/>
    <w:rsid w:val="00033223"/>
    <w:rsid w:val="0004249C"/>
    <w:rsid w:val="00046D76"/>
    <w:rsid w:val="00060535"/>
    <w:rsid w:val="00064B5A"/>
    <w:rsid w:val="000724F2"/>
    <w:rsid w:val="000763A9"/>
    <w:rsid w:val="00083249"/>
    <w:rsid w:val="00091410"/>
    <w:rsid w:val="00091924"/>
    <w:rsid w:val="000946DB"/>
    <w:rsid w:val="000A344F"/>
    <w:rsid w:val="000A4950"/>
    <w:rsid w:val="000A6342"/>
    <w:rsid w:val="000B0620"/>
    <w:rsid w:val="000B1500"/>
    <w:rsid w:val="000B3C20"/>
    <w:rsid w:val="000C139C"/>
    <w:rsid w:val="000C3904"/>
    <w:rsid w:val="000C5D76"/>
    <w:rsid w:val="000C653C"/>
    <w:rsid w:val="000C6DD0"/>
    <w:rsid w:val="000D59F1"/>
    <w:rsid w:val="000E2620"/>
    <w:rsid w:val="000E391C"/>
    <w:rsid w:val="000F3477"/>
    <w:rsid w:val="000F3D1A"/>
    <w:rsid w:val="000F7B31"/>
    <w:rsid w:val="0012018E"/>
    <w:rsid w:val="001232A8"/>
    <w:rsid w:val="001263D8"/>
    <w:rsid w:val="00126835"/>
    <w:rsid w:val="00126F8E"/>
    <w:rsid w:val="00127D11"/>
    <w:rsid w:val="00133270"/>
    <w:rsid w:val="001334E8"/>
    <w:rsid w:val="00134E92"/>
    <w:rsid w:val="0014029F"/>
    <w:rsid w:val="00141FF6"/>
    <w:rsid w:val="001460C3"/>
    <w:rsid w:val="00146B89"/>
    <w:rsid w:val="0014766A"/>
    <w:rsid w:val="0016168E"/>
    <w:rsid w:val="00170A50"/>
    <w:rsid w:val="00183118"/>
    <w:rsid w:val="0018762B"/>
    <w:rsid w:val="00190BB8"/>
    <w:rsid w:val="001B6CC3"/>
    <w:rsid w:val="001C6C9F"/>
    <w:rsid w:val="001D40F4"/>
    <w:rsid w:val="001D5638"/>
    <w:rsid w:val="001F4139"/>
    <w:rsid w:val="00204444"/>
    <w:rsid w:val="00210A6A"/>
    <w:rsid w:val="00236B09"/>
    <w:rsid w:val="00252682"/>
    <w:rsid w:val="002678CB"/>
    <w:rsid w:val="0027151C"/>
    <w:rsid w:val="00275698"/>
    <w:rsid w:val="00287944"/>
    <w:rsid w:val="002B37F2"/>
    <w:rsid w:val="002B525C"/>
    <w:rsid w:val="002C2AEF"/>
    <w:rsid w:val="002C5659"/>
    <w:rsid w:val="002D0CFF"/>
    <w:rsid w:val="002D34C2"/>
    <w:rsid w:val="002D445B"/>
    <w:rsid w:val="002D5B30"/>
    <w:rsid w:val="002D5E0E"/>
    <w:rsid w:val="002E7AE0"/>
    <w:rsid w:val="00312256"/>
    <w:rsid w:val="003130A6"/>
    <w:rsid w:val="00314260"/>
    <w:rsid w:val="00327F4C"/>
    <w:rsid w:val="003437E0"/>
    <w:rsid w:val="00347678"/>
    <w:rsid w:val="003625A9"/>
    <w:rsid w:val="0038031C"/>
    <w:rsid w:val="00382A22"/>
    <w:rsid w:val="00397433"/>
    <w:rsid w:val="003A5921"/>
    <w:rsid w:val="003A7358"/>
    <w:rsid w:val="003C1998"/>
    <w:rsid w:val="003D18E5"/>
    <w:rsid w:val="003D2936"/>
    <w:rsid w:val="003D2961"/>
    <w:rsid w:val="003E0002"/>
    <w:rsid w:val="003E175E"/>
    <w:rsid w:val="003E17D1"/>
    <w:rsid w:val="003E3220"/>
    <w:rsid w:val="003E40D2"/>
    <w:rsid w:val="003F6DE2"/>
    <w:rsid w:val="00403B3C"/>
    <w:rsid w:val="00417794"/>
    <w:rsid w:val="00422938"/>
    <w:rsid w:val="00442E29"/>
    <w:rsid w:val="0046327F"/>
    <w:rsid w:val="004714B9"/>
    <w:rsid w:val="00473E0F"/>
    <w:rsid w:val="004759D8"/>
    <w:rsid w:val="00480AC0"/>
    <w:rsid w:val="00486972"/>
    <w:rsid w:val="00490CFE"/>
    <w:rsid w:val="004924C2"/>
    <w:rsid w:val="00493DE8"/>
    <w:rsid w:val="00494A72"/>
    <w:rsid w:val="004B1472"/>
    <w:rsid w:val="004B6504"/>
    <w:rsid w:val="004B7085"/>
    <w:rsid w:val="004C0F7C"/>
    <w:rsid w:val="004C6E7F"/>
    <w:rsid w:val="004D0D9F"/>
    <w:rsid w:val="004E1A03"/>
    <w:rsid w:val="0050076D"/>
    <w:rsid w:val="00517AB4"/>
    <w:rsid w:val="00520F28"/>
    <w:rsid w:val="005216A6"/>
    <w:rsid w:val="00524830"/>
    <w:rsid w:val="00525DE3"/>
    <w:rsid w:val="00543B2A"/>
    <w:rsid w:val="00544720"/>
    <w:rsid w:val="00545D4B"/>
    <w:rsid w:val="005465F2"/>
    <w:rsid w:val="00547D7D"/>
    <w:rsid w:val="00550F3B"/>
    <w:rsid w:val="00552C2B"/>
    <w:rsid w:val="00560467"/>
    <w:rsid w:val="005636FE"/>
    <w:rsid w:val="00573BED"/>
    <w:rsid w:val="005802E1"/>
    <w:rsid w:val="00580C6B"/>
    <w:rsid w:val="005835E9"/>
    <w:rsid w:val="00593EDB"/>
    <w:rsid w:val="005A18A2"/>
    <w:rsid w:val="005A4441"/>
    <w:rsid w:val="005A7E66"/>
    <w:rsid w:val="005D2FB6"/>
    <w:rsid w:val="005D4CD0"/>
    <w:rsid w:val="005E3182"/>
    <w:rsid w:val="005E4B15"/>
    <w:rsid w:val="006065BB"/>
    <w:rsid w:val="00613B00"/>
    <w:rsid w:val="00643C96"/>
    <w:rsid w:val="00652807"/>
    <w:rsid w:val="0065494C"/>
    <w:rsid w:val="0065502B"/>
    <w:rsid w:val="006707A9"/>
    <w:rsid w:val="00671D1D"/>
    <w:rsid w:val="006720C7"/>
    <w:rsid w:val="006879BA"/>
    <w:rsid w:val="00690F9E"/>
    <w:rsid w:val="00693B35"/>
    <w:rsid w:val="0069446B"/>
    <w:rsid w:val="00695F66"/>
    <w:rsid w:val="006B3D90"/>
    <w:rsid w:val="006B596D"/>
    <w:rsid w:val="006C7504"/>
    <w:rsid w:val="006D6C9D"/>
    <w:rsid w:val="006E1228"/>
    <w:rsid w:val="006E38AB"/>
    <w:rsid w:val="006F7004"/>
    <w:rsid w:val="00701B3D"/>
    <w:rsid w:val="00707806"/>
    <w:rsid w:val="00716AE1"/>
    <w:rsid w:val="00732C3B"/>
    <w:rsid w:val="00740DB7"/>
    <w:rsid w:val="00755D5B"/>
    <w:rsid w:val="00756EA1"/>
    <w:rsid w:val="007579C7"/>
    <w:rsid w:val="00766AC6"/>
    <w:rsid w:val="0076701F"/>
    <w:rsid w:val="00773C9E"/>
    <w:rsid w:val="00794FEA"/>
    <w:rsid w:val="007A28FD"/>
    <w:rsid w:val="007A4346"/>
    <w:rsid w:val="007B3096"/>
    <w:rsid w:val="007F171B"/>
    <w:rsid w:val="007F1C0D"/>
    <w:rsid w:val="007F2CB2"/>
    <w:rsid w:val="008000DB"/>
    <w:rsid w:val="00801678"/>
    <w:rsid w:val="008129E1"/>
    <w:rsid w:val="00817E87"/>
    <w:rsid w:val="0082575A"/>
    <w:rsid w:val="0082581B"/>
    <w:rsid w:val="00825B0F"/>
    <w:rsid w:val="0082795C"/>
    <w:rsid w:val="008313C6"/>
    <w:rsid w:val="00832DC7"/>
    <w:rsid w:val="00833B9E"/>
    <w:rsid w:val="00837A82"/>
    <w:rsid w:val="0084110B"/>
    <w:rsid w:val="0085607D"/>
    <w:rsid w:val="00856E02"/>
    <w:rsid w:val="008614CF"/>
    <w:rsid w:val="00861949"/>
    <w:rsid w:val="0086735A"/>
    <w:rsid w:val="00873E17"/>
    <w:rsid w:val="0088146A"/>
    <w:rsid w:val="008875EC"/>
    <w:rsid w:val="00891493"/>
    <w:rsid w:val="008A4EE4"/>
    <w:rsid w:val="008A7091"/>
    <w:rsid w:val="008B3586"/>
    <w:rsid w:val="008C12F3"/>
    <w:rsid w:val="008C3851"/>
    <w:rsid w:val="008C731A"/>
    <w:rsid w:val="008D000F"/>
    <w:rsid w:val="008D417A"/>
    <w:rsid w:val="008D5EFE"/>
    <w:rsid w:val="008E06EE"/>
    <w:rsid w:val="008E69E1"/>
    <w:rsid w:val="008F1DF6"/>
    <w:rsid w:val="009030D3"/>
    <w:rsid w:val="00907757"/>
    <w:rsid w:val="00911979"/>
    <w:rsid w:val="00925697"/>
    <w:rsid w:val="009303E2"/>
    <w:rsid w:val="0093712A"/>
    <w:rsid w:val="0094021C"/>
    <w:rsid w:val="009420B6"/>
    <w:rsid w:val="00943964"/>
    <w:rsid w:val="00987E7F"/>
    <w:rsid w:val="00993303"/>
    <w:rsid w:val="009A6684"/>
    <w:rsid w:val="009C2240"/>
    <w:rsid w:val="009C2D80"/>
    <w:rsid w:val="00A017DC"/>
    <w:rsid w:val="00A13101"/>
    <w:rsid w:val="00A308F7"/>
    <w:rsid w:val="00A31544"/>
    <w:rsid w:val="00A4751F"/>
    <w:rsid w:val="00A530DE"/>
    <w:rsid w:val="00A54E80"/>
    <w:rsid w:val="00A60CCF"/>
    <w:rsid w:val="00A67FBF"/>
    <w:rsid w:val="00A721DD"/>
    <w:rsid w:val="00A72E22"/>
    <w:rsid w:val="00A8365B"/>
    <w:rsid w:val="00A97689"/>
    <w:rsid w:val="00AA6030"/>
    <w:rsid w:val="00AA7298"/>
    <w:rsid w:val="00AB0077"/>
    <w:rsid w:val="00AC218B"/>
    <w:rsid w:val="00AC2199"/>
    <w:rsid w:val="00AC6AA3"/>
    <w:rsid w:val="00AD0151"/>
    <w:rsid w:val="00AD35CC"/>
    <w:rsid w:val="00AF67A5"/>
    <w:rsid w:val="00B009EE"/>
    <w:rsid w:val="00B03018"/>
    <w:rsid w:val="00B06072"/>
    <w:rsid w:val="00B16E38"/>
    <w:rsid w:val="00B20ED9"/>
    <w:rsid w:val="00B211B7"/>
    <w:rsid w:val="00B33761"/>
    <w:rsid w:val="00B33CCF"/>
    <w:rsid w:val="00B4338B"/>
    <w:rsid w:val="00B4545F"/>
    <w:rsid w:val="00B47E62"/>
    <w:rsid w:val="00B52B84"/>
    <w:rsid w:val="00B52DCE"/>
    <w:rsid w:val="00B54F51"/>
    <w:rsid w:val="00B56787"/>
    <w:rsid w:val="00B70C3B"/>
    <w:rsid w:val="00B725D3"/>
    <w:rsid w:val="00B74EFD"/>
    <w:rsid w:val="00B810B9"/>
    <w:rsid w:val="00B8355B"/>
    <w:rsid w:val="00B9204D"/>
    <w:rsid w:val="00BA37EC"/>
    <w:rsid w:val="00BA557F"/>
    <w:rsid w:val="00BA75EC"/>
    <w:rsid w:val="00BC09F6"/>
    <w:rsid w:val="00BC2264"/>
    <w:rsid w:val="00BD5244"/>
    <w:rsid w:val="00BF3B4A"/>
    <w:rsid w:val="00BF50E3"/>
    <w:rsid w:val="00C01151"/>
    <w:rsid w:val="00C118ED"/>
    <w:rsid w:val="00C119DE"/>
    <w:rsid w:val="00C34064"/>
    <w:rsid w:val="00C42489"/>
    <w:rsid w:val="00C46E84"/>
    <w:rsid w:val="00C46F0D"/>
    <w:rsid w:val="00C540BF"/>
    <w:rsid w:val="00C60EE9"/>
    <w:rsid w:val="00C744D7"/>
    <w:rsid w:val="00C80020"/>
    <w:rsid w:val="00C926D1"/>
    <w:rsid w:val="00C9507D"/>
    <w:rsid w:val="00CA2915"/>
    <w:rsid w:val="00CA2C76"/>
    <w:rsid w:val="00CA45BA"/>
    <w:rsid w:val="00CA6F36"/>
    <w:rsid w:val="00CD4DB1"/>
    <w:rsid w:val="00CE3C08"/>
    <w:rsid w:val="00CE57BC"/>
    <w:rsid w:val="00CF0399"/>
    <w:rsid w:val="00CF45A7"/>
    <w:rsid w:val="00D21875"/>
    <w:rsid w:val="00D22794"/>
    <w:rsid w:val="00D229CA"/>
    <w:rsid w:val="00D37608"/>
    <w:rsid w:val="00D42201"/>
    <w:rsid w:val="00D5037F"/>
    <w:rsid w:val="00D573C9"/>
    <w:rsid w:val="00D5768C"/>
    <w:rsid w:val="00D920A9"/>
    <w:rsid w:val="00D93A07"/>
    <w:rsid w:val="00D9660E"/>
    <w:rsid w:val="00DB60E7"/>
    <w:rsid w:val="00DC0C90"/>
    <w:rsid w:val="00DD5955"/>
    <w:rsid w:val="00DE41BD"/>
    <w:rsid w:val="00DF0D6C"/>
    <w:rsid w:val="00E0063A"/>
    <w:rsid w:val="00E00699"/>
    <w:rsid w:val="00E02147"/>
    <w:rsid w:val="00E03E38"/>
    <w:rsid w:val="00E05708"/>
    <w:rsid w:val="00E24ADD"/>
    <w:rsid w:val="00E2589F"/>
    <w:rsid w:val="00E26310"/>
    <w:rsid w:val="00E31687"/>
    <w:rsid w:val="00E334B7"/>
    <w:rsid w:val="00E41416"/>
    <w:rsid w:val="00E43A58"/>
    <w:rsid w:val="00E55716"/>
    <w:rsid w:val="00E759D2"/>
    <w:rsid w:val="00EA0A10"/>
    <w:rsid w:val="00EA7745"/>
    <w:rsid w:val="00EB5687"/>
    <w:rsid w:val="00EC084E"/>
    <w:rsid w:val="00EC507F"/>
    <w:rsid w:val="00EC53CF"/>
    <w:rsid w:val="00ED04B2"/>
    <w:rsid w:val="00ED3E78"/>
    <w:rsid w:val="00F04424"/>
    <w:rsid w:val="00F056F1"/>
    <w:rsid w:val="00F072D9"/>
    <w:rsid w:val="00F12AB4"/>
    <w:rsid w:val="00F13B5A"/>
    <w:rsid w:val="00F21780"/>
    <w:rsid w:val="00F2452A"/>
    <w:rsid w:val="00F26492"/>
    <w:rsid w:val="00F34B13"/>
    <w:rsid w:val="00F4373C"/>
    <w:rsid w:val="00F51D21"/>
    <w:rsid w:val="00F56C02"/>
    <w:rsid w:val="00F6265C"/>
    <w:rsid w:val="00F64CF6"/>
    <w:rsid w:val="00F71AB1"/>
    <w:rsid w:val="00F72581"/>
    <w:rsid w:val="00F807C5"/>
    <w:rsid w:val="00F91BA8"/>
    <w:rsid w:val="00F92682"/>
    <w:rsid w:val="00F9752F"/>
    <w:rsid w:val="00F97873"/>
    <w:rsid w:val="00FA1B09"/>
    <w:rsid w:val="00FB055A"/>
    <w:rsid w:val="00FB2DC3"/>
    <w:rsid w:val="00FD663A"/>
    <w:rsid w:val="00FE3841"/>
    <w:rsid w:val="00FE5AC7"/>
    <w:rsid w:val="00FF12AB"/>
    <w:rsid w:val="00FF3326"/>
    <w:rsid w:val="00FF379B"/>
    <w:rsid w:val="00FF3F20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8384E"/>
  <w15:docId w15:val="{3C8D5418-B8BE-4982-A979-D9541459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3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C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C9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D6C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6C9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A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D04B2"/>
    <w:pPr>
      <w:widowControl w:val="0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ED04B2"/>
    <w:pPr>
      <w:autoSpaceDE w:val="0"/>
      <w:autoSpaceDN w:val="0"/>
      <w:adjustRightInd w:val="0"/>
    </w:pPr>
    <w:rPr>
      <w:rFonts w:ascii="Whitney Book" w:hAnsi="Whitney Book" w:cs="Whitney Book"/>
      <w:color w:val="000000"/>
      <w:sz w:val="24"/>
      <w:szCs w:val="24"/>
    </w:rPr>
  </w:style>
  <w:style w:type="character" w:customStyle="1" w:styleId="A6">
    <w:name w:val="A6"/>
    <w:uiPriority w:val="99"/>
    <w:rsid w:val="00ED04B2"/>
    <w:rPr>
      <w:rFonts w:cs="Whitney Book"/>
      <w:color w:val="000000"/>
    </w:rPr>
  </w:style>
  <w:style w:type="character" w:styleId="Hyperlink">
    <w:name w:val="Hyperlink"/>
    <w:basedOn w:val="DefaultParagraphFont"/>
    <w:uiPriority w:val="99"/>
    <w:unhideWhenUsed/>
    <w:rsid w:val="00525DE3"/>
    <w:rPr>
      <w:color w:val="0000FF"/>
      <w:u w:val="single"/>
    </w:rPr>
  </w:style>
  <w:style w:type="paragraph" w:customStyle="1" w:styleId="yiv1974115568msonormal">
    <w:name w:val="yiv1974115568msonormal"/>
    <w:basedOn w:val="Normal"/>
    <w:rsid w:val="00525DE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19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7A82"/>
    <w:rPr>
      <w:sz w:val="24"/>
      <w:szCs w:val="22"/>
    </w:rPr>
  </w:style>
  <w:style w:type="table" w:styleId="TableGrid">
    <w:name w:val="Table Grid"/>
    <w:basedOn w:val="TableNormal"/>
    <w:uiPriority w:val="59"/>
    <w:rsid w:val="00FF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3118"/>
    <w:pPr>
      <w:widowControl w:val="0"/>
      <w:ind w:left="100"/>
    </w:pPr>
    <w:rPr>
      <w:rFonts w:eastAsia="Arial" w:cstheme="minorBidi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83118"/>
    <w:rPr>
      <w:rFonts w:eastAsia="Arial" w:cstheme="minorBid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CA45BA"/>
    <w:pPr>
      <w:spacing w:after="360"/>
    </w:pPr>
    <w:rPr>
      <w:rFonts w:ascii="Times New Roman" w:eastAsiaTheme="minorHAnsi" w:hAnsi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F12AB"/>
  </w:style>
  <w:style w:type="character" w:styleId="UnresolvedMention">
    <w:name w:val="Unresolved Mention"/>
    <w:basedOn w:val="DefaultParagraphFont"/>
    <w:uiPriority w:val="99"/>
    <w:semiHidden/>
    <w:unhideWhenUsed/>
    <w:rsid w:val="00A1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8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stream.com/HLC/Mer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605287BFE0940973BF764D0C0F2AA" ma:contentTypeVersion="2" ma:contentTypeDescription="Create a new document." ma:contentTypeScope="" ma:versionID="dfbd0f6ecad319573c58461001bd6849">
  <xsd:schema xmlns:xsd="http://www.w3.org/2001/XMLSchema" xmlns:xs="http://www.w3.org/2001/XMLSchema" xmlns:p="http://schemas.microsoft.com/office/2006/metadata/properties" xmlns:ns2="5bb3ee8d-6e7e-40e0-a456-d4042a780034" targetNamespace="http://schemas.microsoft.com/office/2006/metadata/properties" ma:root="true" ma:fieldsID="aa8368f3be9a454406388ee98f69bbf8" ns2:_="">
    <xsd:import namespace="5bb3ee8d-6e7e-40e0-a456-d4042a7800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ee8d-6e7e-40e0-a456-d4042a7800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11EE-1C03-43C5-AF3A-4BEA772D5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C0234-1FE1-4C17-B223-3C29CFA3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ee8d-6e7e-40e0-a456-d4042a78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953FF-A47E-48E1-8E64-814D5FD5D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C478C-D32D-4862-92BC-46AF6E2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sters of Mercy Health System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ilson</dc:creator>
  <cp:lastModifiedBy>Cox, Christopher</cp:lastModifiedBy>
  <cp:revision>3</cp:revision>
  <cp:lastPrinted>2017-05-18T16:27:00Z</cp:lastPrinted>
  <dcterms:created xsi:type="dcterms:W3CDTF">2020-10-02T18:50:00Z</dcterms:created>
  <dcterms:modified xsi:type="dcterms:W3CDTF">2020-10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605287BFE0940973BF764D0C0F2AA</vt:lpwstr>
  </property>
</Properties>
</file>